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D35BC" w:rsidRPr="005D35BC" w14:paraId="365FDAF2" w14:textId="77777777" w:rsidTr="005D35BC">
        <w:trPr>
          <w:trHeight w:val="600"/>
        </w:trPr>
        <w:tc>
          <w:tcPr>
            <w:tcW w:w="9576" w:type="dxa"/>
            <w:gridSpan w:val="7"/>
          </w:tcPr>
          <w:p w14:paraId="477D8B8F" w14:textId="77777777" w:rsidR="005D35BC" w:rsidRPr="005D35BC" w:rsidRDefault="005D35BC" w:rsidP="005D35B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3</w:t>
            </w:r>
          </w:p>
        </w:tc>
      </w:tr>
      <w:tr w:rsidR="005D35BC" w14:paraId="3B112F56" w14:textId="77777777" w:rsidTr="005D35BC">
        <w:tc>
          <w:tcPr>
            <w:tcW w:w="1368" w:type="dxa"/>
          </w:tcPr>
          <w:p w14:paraId="165F4245" w14:textId="77777777" w:rsidR="005D35BC" w:rsidRDefault="005D35BC" w:rsidP="005D35B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F7E0810" w14:textId="77777777" w:rsidR="005D35BC" w:rsidRDefault="005D35BC" w:rsidP="005D35B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083418" w14:textId="77777777" w:rsidR="005D35BC" w:rsidRDefault="005D35BC" w:rsidP="005D35B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C32DDF" w14:textId="77777777" w:rsidR="005D35BC" w:rsidRDefault="005D35BC" w:rsidP="005D35B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C3A3DA" w14:textId="77777777" w:rsidR="005D35BC" w:rsidRDefault="005D35BC" w:rsidP="005D35B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718705" w14:textId="77777777" w:rsidR="005D35BC" w:rsidRDefault="005D35BC" w:rsidP="005D35B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55C270" w14:textId="77777777" w:rsidR="005D35BC" w:rsidRDefault="005D35BC" w:rsidP="005D35BC">
            <w:pPr>
              <w:jc w:val="center"/>
            </w:pPr>
            <w:r>
              <w:t>Saturday</w:t>
            </w:r>
          </w:p>
        </w:tc>
      </w:tr>
      <w:tr w:rsidR="005D35BC" w14:paraId="41034681" w14:textId="77777777" w:rsidTr="005D35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D51B868" w14:textId="77777777" w:rsidR="005D35BC" w:rsidRDefault="005D35BC" w:rsidP="005D35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1C302A" w14:textId="77777777" w:rsidR="005D35BC" w:rsidRDefault="005D35BC" w:rsidP="005D35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70B8EA" w14:textId="77777777" w:rsidR="005D35BC" w:rsidRDefault="005D35BC" w:rsidP="005D35B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72B3F0" w14:textId="77777777" w:rsidR="005D35BC" w:rsidRDefault="005D35BC" w:rsidP="005D35B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6DCA3D" w14:textId="77777777" w:rsidR="005D35BC" w:rsidRDefault="005D35BC" w:rsidP="005D35B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F46E02" w14:textId="77777777" w:rsidR="005D35BC" w:rsidRDefault="005D35BC" w:rsidP="005D35B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2D397C" w14:textId="77777777" w:rsidR="005D35BC" w:rsidRDefault="005D35BC" w:rsidP="005D35B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5D35BC" w14:paraId="378E1913" w14:textId="77777777" w:rsidTr="005D35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B49177" w14:textId="77777777" w:rsidR="005D35BC" w:rsidRDefault="005D35BC" w:rsidP="005D35B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3D4A76" w14:textId="77777777" w:rsidR="005D35BC" w:rsidRDefault="005D35BC" w:rsidP="005D35B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5E6E9B" w14:textId="77777777" w:rsidR="005D35BC" w:rsidRDefault="005D35BC" w:rsidP="005D35B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C5ECC7" w14:textId="77777777" w:rsidR="005D35BC" w:rsidRDefault="005D35BC" w:rsidP="005D35B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19582D" w14:textId="77777777" w:rsidR="005D35BC" w:rsidRDefault="005D35BC" w:rsidP="005D35B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586D91" w14:textId="77777777" w:rsidR="005D35BC" w:rsidRDefault="005D35BC" w:rsidP="005D35B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704EDB" w14:textId="77777777" w:rsidR="005D35BC" w:rsidRDefault="005D35BC" w:rsidP="005D35B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5D35BC" w14:paraId="18A95DB0" w14:textId="77777777" w:rsidTr="005D35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64CEDC" w14:textId="77777777" w:rsidR="005D35BC" w:rsidRDefault="005D35BC" w:rsidP="005D35B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60A968" w14:textId="77777777" w:rsidR="005D35BC" w:rsidRDefault="005D35BC" w:rsidP="005D35B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4FF2AA" w14:textId="77777777" w:rsidR="005D35BC" w:rsidRDefault="005D35BC" w:rsidP="005D35B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1D5593" w14:textId="77777777" w:rsidR="005D35BC" w:rsidRDefault="005D35BC" w:rsidP="005D35B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68BEDF" w14:textId="77777777" w:rsidR="005D35BC" w:rsidRDefault="005D35BC" w:rsidP="005D35B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6F3C03" w14:textId="77777777" w:rsidR="005D35BC" w:rsidRDefault="005D35BC" w:rsidP="005D35B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5E3879" w14:textId="77777777" w:rsidR="005D35BC" w:rsidRDefault="005D35BC" w:rsidP="005D35B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5D35BC" w14:paraId="001EC1F7" w14:textId="77777777" w:rsidTr="005D35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7BF9C9" w14:textId="77777777" w:rsidR="005D35BC" w:rsidRDefault="005D35BC" w:rsidP="005D35B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2A6D7D" w14:textId="77777777" w:rsidR="005D35BC" w:rsidRDefault="005D35BC" w:rsidP="005D35B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B7033D" w14:textId="77777777" w:rsidR="005D35BC" w:rsidRDefault="005D35BC" w:rsidP="005D35B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042927" w14:textId="77777777" w:rsidR="005D35BC" w:rsidRDefault="005D35BC" w:rsidP="005D35B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ABAFE3" w14:textId="77777777" w:rsidR="005D35BC" w:rsidRDefault="005D35BC" w:rsidP="005D35B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874E77" w14:textId="77777777" w:rsidR="005D35BC" w:rsidRDefault="005D35BC" w:rsidP="005D35B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1D9EB24" w14:textId="77777777" w:rsidR="005D35BC" w:rsidRDefault="005D35BC" w:rsidP="005D35B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5D35BC" w14:paraId="21D9A93F" w14:textId="77777777" w:rsidTr="005D35BC">
        <w:trPr>
          <w:trHeight w:val="1500"/>
        </w:trPr>
        <w:tc>
          <w:tcPr>
            <w:tcW w:w="1368" w:type="dxa"/>
            <w:shd w:val="clear" w:color="auto" w:fill="auto"/>
          </w:tcPr>
          <w:p w14:paraId="3703BF4D" w14:textId="77777777" w:rsidR="005D35BC" w:rsidRDefault="005D35BC" w:rsidP="005D35B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5CECB03" w14:textId="77777777" w:rsidR="005D35BC" w:rsidRDefault="005D35BC" w:rsidP="005D35B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4EF262" w14:textId="77777777" w:rsidR="005D35BC" w:rsidRDefault="005D35BC" w:rsidP="005D35B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4B5473C" w14:textId="77777777" w:rsidR="005D35BC" w:rsidRDefault="005D35BC" w:rsidP="005D35B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97A9407" w14:textId="77777777" w:rsidR="005D35BC" w:rsidRDefault="005D35BC" w:rsidP="005D35B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E8D921B" w14:textId="77777777" w:rsidR="005D35BC" w:rsidRDefault="005D35BC" w:rsidP="005D35BC">
            <w:pPr>
              <w:jc w:val="center"/>
            </w:pPr>
          </w:p>
        </w:tc>
        <w:tc>
          <w:tcPr>
            <w:tcW w:w="1368" w:type="dxa"/>
          </w:tcPr>
          <w:p w14:paraId="782AED2C" w14:textId="77777777" w:rsidR="005D35BC" w:rsidRDefault="005D35BC" w:rsidP="005D35BC">
            <w:pPr>
              <w:jc w:val="center"/>
            </w:pPr>
          </w:p>
        </w:tc>
      </w:tr>
      <w:tr w:rsidR="005D35BC" w14:paraId="0A54DA73" w14:textId="77777777" w:rsidTr="005D35BC">
        <w:trPr>
          <w:trHeight w:val="1500"/>
        </w:trPr>
        <w:tc>
          <w:tcPr>
            <w:tcW w:w="1368" w:type="dxa"/>
          </w:tcPr>
          <w:p w14:paraId="363E9DE5" w14:textId="77777777" w:rsidR="005D35BC" w:rsidRDefault="005D35BC" w:rsidP="005D35BC">
            <w:pPr>
              <w:jc w:val="center"/>
            </w:pPr>
          </w:p>
        </w:tc>
        <w:tc>
          <w:tcPr>
            <w:tcW w:w="1368" w:type="dxa"/>
          </w:tcPr>
          <w:p w14:paraId="1B3C2306" w14:textId="77777777" w:rsidR="005D35BC" w:rsidRDefault="005D35BC" w:rsidP="005D35BC">
            <w:pPr>
              <w:jc w:val="center"/>
            </w:pPr>
          </w:p>
        </w:tc>
        <w:tc>
          <w:tcPr>
            <w:tcW w:w="1368" w:type="dxa"/>
          </w:tcPr>
          <w:p w14:paraId="6D1865EF" w14:textId="77777777" w:rsidR="005D35BC" w:rsidRDefault="005D35BC" w:rsidP="005D35BC">
            <w:pPr>
              <w:jc w:val="center"/>
            </w:pPr>
          </w:p>
        </w:tc>
        <w:tc>
          <w:tcPr>
            <w:tcW w:w="1368" w:type="dxa"/>
          </w:tcPr>
          <w:p w14:paraId="5C0B69F9" w14:textId="77777777" w:rsidR="005D35BC" w:rsidRDefault="005D35BC" w:rsidP="005D35BC">
            <w:pPr>
              <w:jc w:val="center"/>
            </w:pPr>
          </w:p>
        </w:tc>
        <w:tc>
          <w:tcPr>
            <w:tcW w:w="1368" w:type="dxa"/>
          </w:tcPr>
          <w:p w14:paraId="3CED61E1" w14:textId="77777777" w:rsidR="005D35BC" w:rsidRDefault="005D35BC" w:rsidP="005D35BC">
            <w:pPr>
              <w:jc w:val="center"/>
            </w:pPr>
          </w:p>
        </w:tc>
        <w:tc>
          <w:tcPr>
            <w:tcW w:w="1368" w:type="dxa"/>
          </w:tcPr>
          <w:p w14:paraId="79D0C835" w14:textId="77777777" w:rsidR="005D35BC" w:rsidRDefault="005D35BC" w:rsidP="005D35BC">
            <w:pPr>
              <w:jc w:val="center"/>
            </w:pPr>
          </w:p>
        </w:tc>
        <w:tc>
          <w:tcPr>
            <w:tcW w:w="1368" w:type="dxa"/>
          </w:tcPr>
          <w:p w14:paraId="599D806E" w14:textId="77777777" w:rsidR="005D35BC" w:rsidRDefault="005D35BC" w:rsidP="005D35BC">
            <w:pPr>
              <w:jc w:val="center"/>
            </w:pPr>
          </w:p>
        </w:tc>
      </w:tr>
    </w:tbl>
    <w:p w14:paraId="744D2320" w14:textId="77777777" w:rsidR="005D35BC" w:rsidRDefault="005D35BC" w:rsidP="005D35BC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D35BC" w:rsidRPr="005D35BC" w14:paraId="714FFD3F" w14:textId="77777777" w:rsidTr="005D35BC">
        <w:trPr>
          <w:trHeight w:val="280"/>
        </w:trPr>
        <w:tc>
          <w:tcPr>
            <w:tcW w:w="9576" w:type="dxa"/>
            <w:shd w:val="clear" w:color="auto" w:fill="auto"/>
          </w:tcPr>
          <w:p w14:paraId="4E49690D" w14:textId="77777777" w:rsidR="005D35BC" w:rsidRPr="005D35BC" w:rsidRDefault="005D35BC" w:rsidP="005D35BC">
            <w:pPr>
              <w:jc w:val="center"/>
              <w:rPr>
                <w:sz w:val="20"/>
              </w:rPr>
            </w:pPr>
          </w:p>
        </w:tc>
      </w:tr>
      <w:tr w:rsidR="005D35BC" w:rsidRPr="005D35BC" w14:paraId="10490E08" w14:textId="77777777" w:rsidTr="005D35BC">
        <w:trPr>
          <w:trHeight w:val="280"/>
        </w:trPr>
        <w:tc>
          <w:tcPr>
            <w:tcW w:w="9576" w:type="dxa"/>
            <w:shd w:val="clear" w:color="auto" w:fill="auto"/>
          </w:tcPr>
          <w:p w14:paraId="24B35ED0" w14:textId="77777777" w:rsidR="005D35BC" w:rsidRPr="005D35BC" w:rsidRDefault="005D35BC" w:rsidP="005D35BC">
            <w:pPr>
              <w:jc w:val="center"/>
              <w:rPr>
                <w:sz w:val="20"/>
              </w:rPr>
            </w:pPr>
          </w:p>
        </w:tc>
      </w:tr>
      <w:tr w:rsidR="005D35BC" w:rsidRPr="005D35BC" w14:paraId="2D59869B" w14:textId="77777777" w:rsidTr="005D35BC">
        <w:trPr>
          <w:trHeight w:val="280"/>
        </w:trPr>
        <w:tc>
          <w:tcPr>
            <w:tcW w:w="9576" w:type="dxa"/>
            <w:shd w:val="clear" w:color="auto" w:fill="auto"/>
          </w:tcPr>
          <w:p w14:paraId="5DAC12C9" w14:textId="77777777" w:rsidR="005D35BC" w:rsidRPr="005D35BC" w:rsidRDefault="005D35BC" w:rsidP="005D35BC">
            <w:pPr>
              <w:jc w:val="center"/>
              <w:rPr>
                <w:sz w:val="20"/>
              </w:rPr>
            </w:pPr>
          </w:p>
        </w:tc>
      </w:tr>
      <w:tr w:rsidR="005D35BC" w:rsidRPr="005D35BC" w14:paraId="7E9D6623" w14:textId="77777777" w:rsidTr="005D35BC">
        <w:trPr>
          <w:trHeight w:val="280"/>
        </w:trPr>
        <w:tc>
          <w:tcPr>
            <w:tcW w:w="9576" w:type="dxa"/>
            <w:shd w:val="clear" w:color="auto" w:fill="auto"/>
          </w:tcPr>
          <w:p w14:paraId="5E8DBD20" w14:textId="77777777" w:rsidR="005D35BC" w:rsidRPr="005D35BC" w:rsidRDefault="005D35BC" w:rsidP="005D35BC">
            <w:pPr>
              <w:jc w:val="center"/>
              <w:rPr>
                <w:sz w:val="20"/>
              </w:rPr>
            </w:pPr>
          </w:p>
        </w:tc>
      </w:tr>
      <w:tr w:rsidR="005D35BC" w:rsidRPr="005D35BC" w14:paraId="5EF8B8E8" w14:textId="77777777" w:rsidTr="005D35BC">
        <w:trPr>
          <w:trHeight w:val="280"/>
        </w:trPr>
        <w:tc>
          <w:tcPr>
            <w:tcW w:w="9576" w:type="dxa"/>
            <w:shd w:val="clear" w:color="auto" w:fill="auto"/>
          </w:tcPr>
          <w:p w14:paraId="77645408" w14:textId="77777777" w:rsidR="005D35BC" w:rsidRPr="005D35BC" w:rsidRDefault="005D35BC" w:rsidP="005D35BC">
            <w:pPr>
              <w:jc w:val="center"/>
              <w:rPr>
                <w:sz w:val="20"/>
              </w:rPr>
            </w:pPr>
          </w:p>
        </w:tc>
      </w:tr>
      <w:tr w:rsidR="005D35BC" w:rsidRPr="005D35BC" w14:paraId="06CCCB1C" w14:textId="77777777" w:rsidTr="005D35BC">
        <w:trPr>
          <w:trHeight w:val="280"/>
        </w:trPr>
        <w:tc>
          <w:tcPr>
            <w:tcW w:w="9576" w:type="dxa"/>
            <w:shd w:val="clear" w:color="auto" w:fill="auto"/>
          </w:tcPr>
          <w:p w14:paraId="06DA7BD2" w14:textId="77777777" w:rsidR="005D35BC" w:rsidRPr="005D35BC" w:rsidRDefault="005D35BC" w:rsidP="005D35BC">
            <w:pPr>
              <w:jc w:val="center"/>
              <w:rPr>
                <w:sz w:val="20"/>
              </w:rPr>
            </w:pPr>
          </w:p>
        </w:tc>
      </w:tr>
      <w:tr w:rsidR="005D35BC" w:rsidRPr="005D35BC" w14:paraId="6EEE919D" w14:textId="77777777" w:rsidTr="005D35BC">
        <w:trPr>
          <w:trHeight w:val="280"/>
        </w:trPr>
        <w:tc>
          <w:tcPr>
            <w:tcW w:w="9576" w:type="dxa"/>
            <w:shd w:val="clear" w:color="auto" w:fill="auto"/>
          </w:tcPr>
          <w:p w14:paraId="79989DE7" w14:textId="77777777" w:rsidR="005D35BC" w:rsidRPr="005D35BC" w:rsidRDefault="005D35BC" w:rsidP="005D35BC">
            <w:pPr>
              <w:jc w:val="center"/>
              <w:rPr>
                <w:sz w:val="20"/>
              </w:rPr>
            </w:pPr>
          </w:p>
        </w:tc>
      </w:tr>
      <w:tr w:rsidR="005D35BC" w:rsidRPr="005D35BC" w14:paraId="4AC7F0AB" w14:textId="77777777" w:rsidTr="005D35BC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5155270D" w14:textId="77777777" w:rsidR="005D35BC" w:rsidRPr="005D35BC" w:rsidRDefault="005D35BC" w:rsidP="005D35BC">
            <w:pPr>
              <w:jc w:val="center"/>
              <w:rPr>
                <w:sz w:val="20"/>
              </w:rPr>
            </w:pPr>
          </w:p>
        </w:tc>
      </w:tr>
    </w:tbl>
    <w:p w14:paraId="7368ACE1" w14:textId="77777777" w:rsidR="007268E4" w:rsidRPr="00BB4F60" w:rsidRDefault="005D35BC" w:rsidP="005D35BC">
      <w:pPr>
        <w:jc w:val="center"/>
      </w:pPr>
      <w:r>
        <w:t>© Free-PrintableCalendar.Com</w:t>
      </w:r>
    </w:p>
    <w:sectPr w:rsidR="007268E4" w:rsidRPr="00BB4F60" w:rsidSect="005D3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C3E2" w14:textId="77777777" w:rsidR="00B207C1" w:rsidRDefault="00B207C1" w:rsidP="005762FE">
      <w:r>
        <w:separator/>
      </w:r>
    </w:p>
  </w:endnote>
  <w:endnote w:type="continuationSeparator" w:id="0">
    <w:p w14:paraId="0427EFF6" w14:textId="77777777" w:rsidR="00B207C1" w:rsidRDefault="00B207C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F62C" w14:textId="77777777" w:rsidR="00B207C1" w:rsidRDefault="00B207C1" w:rsidP="005762FE">
      <w:r>
        <w:separator/>
      </w:r>
    </w:p>
  </w:footnote>
  <w:footnote w:type="continuationSeparator" w:id="0">
    <w:p w14:paraId="5B92A132" w14:textId="77777777" w:rsidR="00B207C1" w:rsidRDefault="00B207C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B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D35BC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07C1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0B7F"/>
  <w15:docId w15:val="{CCB00547-1FB1-4241-9A0E-79844821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3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1:50:00Z</dcterms:created>
  <dcterms:modified xsi:type="dcterms:W3CDTF">2021-12-03T11:50:00Z</dcterms:modified>
</cp:coreProperties>
</file>